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C1A5" w14:textId="41538673" w:rsidR="0096103B" w:rsidRPr="008F28A2" w:rsidRDefault="0096103B" w:rsidP="0096103B">
      <w:pPr>
        <w:spacing w:after="0"/>
        <w:rPr>
          <w:color w:val="FFFFFF" w:themeColor="background1"/>
        </w:rPr>
      </w:pPr>
    </w:p>
    <w:p w14:paraId="0680D4D3" w14:textId="1D952608" w:rsidR="0096103B" w:rsidRDefault="0096103B" w:rsidP="0096103B">
      <w:pPr>
        <w:spacing w:after="0"/>
      </w:pPr>
    </w:p>
    <w:p w14:paraId="17715C20" w14:textId="7057BD1D" w:rsidR="0096103B" w:rsidRDefault="0096103B" w:rsidP="0096103B">
      <w:pPr>
        <w:spacing w:after="0"/>
      </w:pPr>
    </w:p>
    <w:p w14:paraId="052CE9A4" w14:textId="77777777" w:rsidR="001A0B82" w:rsidRPr="007512B3" w:rsidRDefault="001A0B82" w:rsidP="001A0B82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7512B3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ޤާނޫނީ ވަކީލަކު ޢައްޔަންކުރިކަން އަންގައިދޭ ލިޔުން</w:t>
      </w:r>
    </w:p>
    <w:p w14:paraId="22E4D9EA" w14:textId="3EF3C5C7" w:rsidR="0096103B" w:rsidRPr="007512B3" w:rsidRDefault="0096103B" w:rsidP="0096103B">
      <w:pPr>
        <w:spacing w:after="0"/>
        <w:rPr>
          <w:rFonts w:ascii="Faruma" w:hAnsi="Faruma" w:cs="Faruma"/>
          <w:rtl/>
          <w:lang w:bidi="dv-MV"/>
        </w:rPr>
      </w:pPr>
    </w:p>
    <w:p w14:paraId="24B72780" w14:textId="77777777" w:rsidR="00F47375" w:rsidRPr="007512B3" w:rsidRDefault="00F47375" w:rsidP="00F47375">
      <w:pPr>
        <w:bidi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7512B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ވަކީލު ޢައްޔަންކުރި ފަރާތުގެ:</w:t>
      </w:r>
    </w:p>
    <w:p w14:paraId="217320C2" w14:textId="03736BB4" w:rsidR="00F47375" w:rsidRPr="007512B3" w:rsidRDefault="00F47375" w:rsidP="007512B3">
      <w:pPr>
        <w:bidi/>
        <w:spacing w:after="80"/>
        <w:rPr>
          <w:rFonts w:ascii="Faruma" w:hAnsi="Faruma" w:cs="Faruma"/>
          <w:sz w:val="16"/>
          <w:szCs w:val="16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ފުރިހަމަ ނަން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>ޢާއްމު ނަ</w:t>
      </w:r>
      <w:r w:rsidR="007512B3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</w:t>
      </w:r>
    </w:p>
    <w:p w14:paraId="58BC8259" w14:textId="638B4453" w:rsidR="00F47375" w:rsidRPr="007512B3" w:rsidRDefault="00F47375" w:rsidP="007512B3">
      <w:pPr>
        <w:bidi/>
        <w:spacing w:after="80"/>
        <w:rPr>
          <w:rFonts w:ascii="Faruma" w:hAnsi="Faruma" w:cs="Faruma"/>
          <w:sz w:val="16"/>
          <w:szCs w:val="16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ދިވެހި ރައްޔިތެއްކަން އަންގައިދޭ ކާޑު ނަންބަރު: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 xml:space="preserve"> .....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>އުފަން ތާރީޚް: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 xml:space="preserve"> 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</w:t>
      </w:r>
    </w:p>
    <w:p w14:paraId="52E1824C" w14:textId="511D9196" w:rsidR="00F47375" w:rsidRPr="007512B3" w:rsidRDefault="00F47375" w:rsidP="007512B3">
      <w:pPr>
        <w:bidi/>
        <w:spacing w:after="80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ދާއިމީ އެޑްރެސް: ގޭގެ ނަން: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ab/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 xml:space="preserve">.. 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 xml:space="preserve">ވަނަ ފަންގިފިލާ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 xml:space="preserve"> ނަންބަރު އެޕާޓްމަންޓް </w:t>
      </w:r>
    </w:p>
    <w:p w14:paraId="30508204" w14:textId="72BDB043" w:rsidR="00F47375" w:rsidRPr="007512B3" w:rsidRDefault="00F47375" w:rsidP="007512B3">
      <w:pPr>
        <w:tabs>
          <w:tab w:val="left" w:pos="5067"/>
        </w:tabs>
        <w:bidi/>
        <w:spacing w:after="80"/>
        <w:ind w:left="1440"/>
        <w:rPr>
          <w:rFonts w:ascii="Faruma" w:hAnsi="Faruma" w:cs="Faruma"/>
          <w:sz w:val="16"/>
          <w:szCs w:val="16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މަގު: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>އަތޮޅާއި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ރަށް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</w:t>
      </w:r>
    </w:p>
    <w:p w14:paraId="1B989637" w14:textId="5060636B" w:rsidR="00F47375" w:rsidRPr="007512B3" w:rsidRDefault="00F47375" w:rsidP="007512B3">
      <w:pPr>
        <w:tabs>
          <w:tab w:val="left" w:pos="5067"/>
        </w:tabs>
        <w:bidi/>
        <w:spacing w:after="80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މިހާރު އުޅޭ އެޑްރެސް: ގޭގެ ނަން: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ab/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 xml:space="preserve">.... 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 xml:space="preserve">ވަނަ ފަންގިފިލާ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 xml:space="preserve"> ނަންބަރު އެޕާޓްމަންޓް</w:t>
      </w:r>
    </w:p>
    <w:p w14:paraId="47C78FC0" w14:textId="3D964946" w:rsidR="00F47375" w:rsidRPr="007512B3" w:rsidRDefault="00F47375" w:rsidP="007512B3">
      <w:pPr>
        <w:bidi/>
        <w:spacing w:after="80"/>
        <w:ind w:left="1440"/>
        <w:rPr>
          <w:rFonts w:ascii="Faruma" w:hAnsi="Faruma" w:cs="Faruma"/>
          <w:sz w:val="16"/>
          <w:szCs w:val="16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މަގު: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ab/>
      </w:r>
      <w:r w:rsidRPr="007512B3">
        <w:rPr>
          <w:rFonts w:ascii="Faruma" w:hAnsi="Faruma" w:cs="Faruma"/>
          <w:sz w:val="26"/>
          <w:szCs w:val="26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>އަތޮޅާއި ރަށް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</w:t>
      </w:r>
    </w:p>
    <w:p w14:paraId="4DE29570" w14:textId="7A26526E" w:rsidR="00F47375" w:rsidRPr="007512B3" w:rsidRDefault="00F47375" w:rsidP="007512B3">
      <w:pPr>
        <w:tabs>
          <w:tab w:val="left" w:pos="5067"/>
          <w:tab w:val="left" w:pos="5607"/>
        </w:tabs>
        <w:bidi/>
        <w:spacing w:after="80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 xml:space="preserve">ގުޅޭނެ ނަންބަރު: މޯބައިލް: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 xml:space="preserve">.................... 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>ގޭގެ ނަންބަރު: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 xml:space="preserve"> 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 xml:space="preserve">އީމެއިލް އެޑްރެސް: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</w:t>
      </w:r>
    </w:p>
    <w:p w14:paraId="05222EEE" w14:textId="77777777" w:rsidR="00DB283C" w:rsidRPr="007512B3" w:rsidRDefault="00DB283C" w:rsidP="007512B3">
      <w:pPr>
        <w:bidi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7512B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ޤާނޫނީ ވަކީލުގެ: </w:t>
      </w:r>
    </w:p>
    <w:p w14:paraId="0B6F1417" w14:textId="339B647A" w:rsidR="00DB283C" w:rsidRPr="007512B3" w:rsidRDefault="00DB283C" w:rsidP="007512B3">
      <w:pPr>
        <w:bidi/>
        <w:spacing w:after="80"/>
        <w:rPr>
          <w:rFonts w:ascii="Faruma" w:hAnsi="Faruma" w:cs="Faruma"/>
          <w:sz w:val="16"/>
          <w:szCs w:val="16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ފުރިހަމަ ނަން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>ޢާއްމު ނަ</w:t>
      </w:r>
      <w:r w:rsidR="007512B3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</w:t>
      </w:r>
    </w:p>
    <w:p w14:paraId="3F626F9A" w14:textId="0A13E4A2" w:rsidR="00DB283C" w:rsidRPr="007512B3" w:rsidRDefault="00DB283C" w:rsidP="007512B3">
      <w:pPr>
        <w:bidi/>
        <w:spacing w:after="80"/>
        <w:rPr>
          <w:rFonts w:ascii="Faruma" w:hAnsi="Faruma" w:cs="Faruma"/>
          <w:sz w:val="16"/>
          <w:szCs w:val="16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ދިވެހި ރައްޔިތެއްކަން އަންގައިދޭ ކާޑު ނަންބަރު: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 xml:space="preserve"> ...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>އުފަން ތާރީޚް: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 xml:space="preserve"> 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</w:t>
      </w:r>
    </w:p>
    <w:p w14:paraId="3E603818" w14:textId="7246F3A3" w:rsidR="00DB283C" w:rsidRPr="007512B3" w:rsidRDefault="00DB283C" w:rsidP="007512B3">
      <w:pPr>
        <w:bidi/>
        <w:spacing w:after="80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ދާއިމީ އެޑްރެސް: ގޭގެ ނަން: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ab/>
      </w:r>
      <w:r w:rsidR="007512B3">
        <w:rPr>
          <w:rFonts w:ascii="Faruma" w:hAnsi="Faruma" w:cs="Faruma"/>
          <w:sz w:val="16"/>
          <w:szCs w:val="16"/>
          <w:rtl/>
          <w:lang w:bidi="dv-MV"/>
        </w:rPr>
        <w:tab/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 xml:space="preserve">ވަނަ ފަންގިފިލާ </w:t>
      </w:r>
    </w:p>
    <w:p w14:paraId="0C54BFB2" w14:textId="251F28F5" w:rsidR="00DB283C" w:rsidRPr="007512B3" w:rsidRDefault="00DB283C" w:rsidP="007512B3">
      <w:pPr>
        <w:bidi/>
        <w:spacing w:after="80"/>
        <w:ind w:left="1440"/>
        <w:rPr>
          <w:rFonts w:ascii="Faruma" w:hAnsi="Faruma" w:cs="Faruma"/>
          <w:sz w:val="16"/>
          <w:szCs w:val="16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މަގު: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.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ab/>
      </w:r>
      <w:r w:rsidR="007512B3">
        <w:rPr>
          <w:rFonts w:ascii="Faruma" w:hAnsi="Faruma" w:cs="Faruma"/>
          <w:sz w:val="26"/>
          <w:szCs w:val="26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>އަތޮޅާއި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ރަށް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</w:t>
      </w:r>
    </w:p>
    <w:p w14:paraId="2A4AD460" w14:textId="560935BA" w:rsidR="00DB283C" w:rsidRPr="007512B3" w:rsidRDefault="00DB283C" w:rsidP="007512B3">
      <w:pPr>
        <w:bidi/>
        <w:spacing w:after="80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މިހާރުއުޅޭ އެޑްރެސް: ގޭގެ ނަން: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..............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ab/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 xml:space="preserve">ވަނަ ފަންގިފިލާ </w:t>
      </w:r>
    </w:p>
    <w:p w14:paraId="13C23002" w14:textId="3F890B2E" w:rsidR="00DB283C" w:rsidRPr="007512B3" w:rsidRDefault="00DB283C" w:rsidP="007512B3">
      <w:pPr>
        <w:bidi/>
        <w:spacing w:after="80"/>
        <w:ind w:left="1440"/>
        <w:rPr>
          <w:rFonts w:ascii="Faruma" w:hAnsi="Faruma" w:cs="Faruma"/>
          <w:sz w:val="16"/>
          <w:szCs w:val="16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މަގު: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.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ab/>
      </w:r>
      <w:r w:rsid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>އަތޮޅާއި ރަށް</w:t>
      </w:r>
      <w:r w:rsidRPr="007512B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</w:t>
      </w:r>
    </w:p>
    <w:p w14:paraId="1BB87AFF" w14:textId="0405000B" w:rsidR="00DB283C" w:rsidRPr="007512B3" w:rsidRDefault="00DB283C" w:rsidP="007512B3">
      <w:pPr>
        <w:bidi/>
        <w:spacing w:before="100" w:beforeAutospacing="1"/>
        <w:ind w:left="1526" w:hanging="1526"/>
        <w:rPr>
          <w:rFonts w:ascii="Faruma" w:hAnsi="Faruma" w:cs="Faruma"/>
          <w:sz w:val="16"/>
          <w:szCs w:val="16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 xml:space="preserve">ގުޅޭނެ ނަންބަރު: މޯބައިލް: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 xml:space="preserve">.................... 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>ގޭގެ ނަންބަރު: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 xml:space="preserve"> 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 xml:space="preserve">އީމެއިލް އެޑްރެސް: 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</w:t>
      </w:r>
    </w:p>
    <w:p w14:paraId="0F5339F1" w14:textId="43418857" w:rsidR="00DB283C" w:rsidRPr="007512B3" w:rsidRDefault="00DB283C" w:rsidP="00DB283C">
      <w:pPr>
        <w:tabs>
          <w:tab w:val="left" w:pos="6030"/>
        </w:tabs>
        <w:bidi/>
        <w:ind w:left="1526" w:hanging="1526"/>
        <w:rPr>
          <w:rFonts w:ascii="Faruma" w:hAnsi="Faruma" w:cs="Faruma"/>
          <w:sz w:val="16"/>
          <w:szCs w:val="16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މަސައްކަތްކުރާ ލޯ ފާރމް: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.............................................................</w:t>
      </w:r>
      <w:r w:rsidR="007512B3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>...............</w:t>
      </w:r>
      <w:r w:rsidRPr="007512B3">
        <w:rPr>
          <w:rFonts w:ascii="Faruma" w:hAnsi="Faruma" w:cs="Faruma"/>
          <w:sz w:val="16"/>
          <w:szCs w:val="16"/>
          <w:rtl/>
          <w:lang w:bidi="dv-MV"/>
        </w:rPr>
        <w:tab/>
      </w:r>
    </w:p>
    <w:p w14:paraId="18C34778" w14:textId="77777777" w:rsidR="00DB283C" w:rsidRPr="007512B3" w:rsidRDefault="00DB283C" w:rsidP="00DB283C">
      <w:pPr>
        <w:pStyle w:val="ListParagraph"/>
        <w:numPr>
          <w:ilvl w:val="0"/>
          <w:numId w:val="1"/>
        </w:numPr>
        <w:tabs>
          <w:tab w:val="left" w:pos="6030"/>
        </w:tabs>
        <w:bidi/>
        <w:rPr>
          <w:rFonts w:ascii="Faruma" w:hAnsi="Faruma" w:cs="Faruma"/>
          <w:sz w:val="18"/>
          <w:szCs w:val="18"/>
          <w:rtl/>
          <w:lang w:bidi="dv-MV"/>
        </w:rPr>
      </w:pPr>
      <w:r w:rsidRPr="007512B3">
        <w:rPr>
          <w:rFonts w:ascii="Faruma" w:hAnsi="Faruma" w:cs="Faruma"/>
          <w:sz w:val="18"/>
          <w:szCs w:val="18"/>
          <w:rtl/>
          <w:lang w:bidi="dv-MV"/>
        </w:rPr>
        <w:t>ނޯޓް: ޝަރުޢީ ކޯޓުގައި ވަކާލާތުކުރުމުގެ ހުއްދައިގެ ކޮޕީއެއް މިލިޔުމާއެކު ހުށަހަޅަން ވާނެއެވެ.</w:t>
      </w:r>
    </w:p>
    <w:p w14:paraId="47C3B31A" w14:textId="1CC8DA77" w:rsidR="00FF091A" w:rsidRPr="007512B3" w:rsidRDefault="00FF091A" w:rsidP="007512B3">
      <w:pPr>
        <w:pStyle w:val="ListParagraph"/>
        <w:bidi/>
        <w:spacing w:before="120" w:line="360" w:lineRule="auto"/>
        <w:ind w:left="117" w:right="27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lastRenderedPageBreak/>
        <w:t>އަހުރެން ........................................ (ނަމާއި ދާއިމީ އެޑްރެސް) އާ ބެހޭ ގޮތުން ޖުޑީޝަލް ސަރވިސް ކޮމިޝަނުން ބަލަމުންދާ މައްސަލައިގައި އަހުރެންގެ ފަރާތުން ވަކާލާތު ކުރުމަށް ......................... (ޤާނޫނީ ވަކީލުގެ ނަން) ޢައްޔަންކުރަމެވެ.</w:t>
      </w:r>
    </w:p>
    <w:p w14:paraId="39BACBFB" w14:textId="77777777" w:rsidR="00FF091A" w:rsidRPr="007512B3" w:rsidRDefault="00FF091A" w:rsidP="00C62A0F">
      <w:pPr>
        <w:pStyle w:val="ListParagraph"/>
        <w:bidi/>
        <w:spacing w:before="120" w:line="360" w:lineRule="auto"/>
        <w:ind w:left="2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ހުށަހަޅާ ފަރާތުގެ ނަން: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4E30265D" w14:textId="77777777" w:rsidR="00FF091A" w:rsidRPr="007512B3" w:rsidRDefault="00FF091A" w:rsidP="00C62A0F">
      <w:pPr>
        <w:pStyle w:val="ListParagraph"/>
        <w:bidi/>
        <w:spacing w:before="120" w:line="360" w:lineRule="auto"/>
        <w:ind w:left="2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ސޮއި: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283C90E2" w14:textId="77777777" w:rsidR="00FF091A" w:rsidRPr="007512B3" w:rsidRDefault="00FF091A" w:rsidP="00C62A0F">
      <w:pPr>
        <w:pStyle w:val="ListParagraph"/>
        <w:bidi/>
        <w:spacing w:before="120" w:line="360" w:lineRule="auto"/>
        <w:ind w:left="27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ތާރީޚް: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368EF270" w14:textId="0E812745" w:rsidR="00FF091A" w:rsidRPr="007512B3" w:rsidRDefault="00FF091A" w:rsidP="007512B3">
      <w:pPr>
        <w:pStyle w:val="ListParagraph"/>
        <w:pBdr>
          <w:bottom w:val="single" w:sz="4" w:space="1" w:color="auto"/>
        </w:pBdr>
        <w:bidi/>
        <w:spacing w:before="120"/>
        <w:ind w:left="27" w:right="90"/>
        <w:rPr>
          <w:rFonts w:ascii="Faruma" w:hAnsi="Faruma" w:cs="Faruma"/>
          <w:sz w:val="24"/>
          <w:szCs w:val="24"/>
          <w:rtl/>
          <w:lang w:bidi="dv-MV"/>
        </w:rPr>
      </w:pPr>
    </w:p>
    <w:p w14:paraId="40DAF554" w14:textId="77777777" w:rsidR="00C62A0F" w:rsidRPr="007512B3" w:rsidRDefault="00C62A0F" w:rsidP="00C62A0F">
      <w:pPr>
        <w:pStyle w:val="ListParagraph"/>
        <w:bidi/>
        <w:spacing w:before="120" w:line="360" w:lineRule="auto"/>
        <w:ind w:left="11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4F77F57" w14:textId="3584C088" w:rsidR="00FF091A" w:rsidRPr="007512B3" w:rsidRDefault="00FF091A" w:rsidP="007512B3">
      <w:pPr>
        <w:pStyle w:val="ListParagraph"/>
        <w:tabs>
          <w:tab w:val="left" w:pos="8937"/>
        </w:tabs>
        <w:bidi/>
        <w:spacing w:before="120" w:line="360" w:lineRule="auto"/>
        <w:ind w:left="117" w:right="27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........................................ (ނަމާއި ދާއިމީ އެޑްރެސް) އާ ބެހޭ ގޮތުން ޖުޑީޝަލް ސަރވިސް ކޮމިޝަނުން ބަލަމުންދާ މައްސަލައިގައި އެފަރާތުގެ ޤާނޫނީ ވަކީލުގެ ގޮތުގައި މަސައްކަތް ކުރުމަށް ......................... އަހުރެން އެއްބަސްވަމެވެ.</w:t>
      </w:r>
    </w:p>
    <w:p w14:paraId="45DCFF7A" w14:textId="77777777" w:rsidR="00FF091A" w:rsidRPr="007512B3" w:rsidRDefault="00FF091A" w:rsidP="00C62A0F">
      <w:pPr>
        <w:pStyle w:val="ListParagraph"/>
        <w:bidi/>
        <w:spacing w:before="120" w:line="360" w:lineRule="auto"/>
        <w:ind w:left="11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ޤާނޫނީ ވަކީލުގެ ނަން: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4A41C11D" w14:textId="77777777" w:rsidR="00FF091A" w:rsidRPr="007512B3" w:rsidRDefault="00FF091A" w:rsidP="00C62A0F">
      <w:pPr>
        <w:pStyle w:val="ListParagraph"/>
        <w:bidi/>
        <w:spacing w:before="120" w:line="360" w:lineRule="auto"/>
        <w:ind w:left="11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ސޮއި: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79A4E8D" w14:textId="77777777" w:rsidR="00FF091A" w:rsidRPr="007512B3" w:rsidRDefault="00FF091A" w:rsidP="00C62A0F">
      <w:pPr>
        <w:pStyle w:val="ListParagraph"/>
        <w:bidi/>
        <w:spacing w:before="120" w:line="360" w:lineRule="auto"/>
        <w:ind w:left="11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512B3">
        <w:rPr>
          <w:rFonts w:ascii="Faruma" w:hAnsi="Faruma" w:cs="Faruma"/>
          <w:sz w:val="24"/>
          <w:szCs w:val="24"/>
          <w:rtl/>
          <w:lang w:bidi="dv-MV"/>
        </w:rPr>
        <w:t>ތާރީޚް:</w:t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  <w:r w:rsidRPr="007512B3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5C448F8" w14:textId="77777777" w:rsidR="00FF091A" w:rsidRPr="007512B3" w:rsidRDefault="00FF091A" w:rsidP="00C62A0F">
      <w:pPr>
        <w:pStyle w:val="ListParagraph"/>
        <w:pBdr>
          <w:bottom w:val="single" w:sz="6" w:space="1" w:color="auto"/>
        </w:pBdr>
        <w:tabs>
          <w:tab w:val="left" w:pos="6030"/>
        </w:tabs>
        <w:bidi/>
        <w:spacing w:before="100" w:beforeAutospacing="1"/>
        <w:ind w:left="117"/>
        <w:rPr>
          <w:rFonts w:ascii="Faruma" w:hAnsi="Faruma" w:cs="Faruma"/>
          <w:sz w:val="8"/>
          <w:szCs w:val="8"/>
          <w:rtl/>
          <w:lang w:bidi="dv-MV"/>
        </w:rPr>
      </w:pPr>
    </w:p>
    <w:p w14:paraId="66303273" w14:textId="3CF92381" w:rsidR="00FF091A" w:rsidRPr="007512B3" w:rsidRDefault="007512B3" w:rsidP="00C62A0F">
      <w:pPr>
        <w:tabs>
          <w:tab w:val="left" w:pos="6030"/>
        </w:tabs>
        <w:bidi/>
        <w:spacing w:before="100" w:beforeAutospacing="1"/>
        <w:rPr>
          <w:rFonts w:ascii="Faruma" w:hAnsi="Faruma" w:cs="Faruma"/>
          <w:sz w:val="20"/>
          <w:szCs w:val="20"/>
          <w:u w:val="single"/>
          <w:rtl/>
          <w:lang w:bidi="dv-MV"/>
        </w:rPr>
      </w:pPr>
      <w:r w:rsidRPr="007512B3">
        <w:rPr>
          <w:rFonts w:ascii="Faruma" w:hAnsi="Faruma" w:cs="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35C0A" wp14:editId="6A812138">
                <wp:simplePos x="0" y="0"/>
                <wp:positionH relativeFrom="column">
                  <wp:posOffset>2960007</wp:posOffset>
                </wp:positionH>
                <wp:positionV relativeFrom="paragraph">
                  <wp:posOffset>540385</wp:posOffset>
                </wp:positionV>
                <wp:extent cx="2744561" cy="1981200"/>
                <wp:effectExtent l="0" t="0" r="17780" b="19050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561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C5F0" w14:textId="77777777" w:rsidR="0012354F" w:rsidRPr="00281663" w:rsidRDefault="0012354F" w:rsidP="0012354F">
                            <w:pPr>
                              <w:jc w:val="right"/>
                              <w:rPr>
                                <w:rFonts w:cs="A_Faruma"/>
                                <w:sz w:val="18"/>
                                <w:szCs w:val="18"/>
                                <w:u w:val="single"/>
                                <w:rtl/>
                                <w:lang w:bidi="dv-MV"/>
                              </w:rPr>
                            </w:pPr>
                            <w:r w:rsidRPr="00281663">
                              <w:rPr>
                                <w:rFonts w:cs="A_Faruma" w:hint="cs"/>
                                <w:sz w:val="18"/>
                                <w:szCs w:val="18"/>
                                <w:u w:val="single"/>
                                <w:rtl/>
                                <w:lang w:bidi="dv-MV"/>
                              </w:rPr>
                              <w:t>ހަވާލުކުރި މީހާގެ:</w:t>
                            </w:r>
                          </w:p>
                          <w:p w14:paraId="48E76061" w14:textId="77777777" w:rsidR="0012354F" w:rsidRDefault="0012354F" w:rsidP="0012354F">
                            <w:pPr>
                              <w:jc w:val="right"/>
                              <w:rPr>
                                <w:rFonts w:cs="A_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281663"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ނަން: 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</w:t>
                            </w:r>
                          </w:p>
                          <w:p w14:paraId="6F693B0F" w14:textId="77777777" w:rsidR="0012354F" w:rsidRPr="00281663" w:rsidRDefault="0012354F" w:rsidP="0012354F">
                            <w:pPr>
                              <w:jc w:val="right"/>
                              <w:rPr>
                                <w:rFonts w:cs="A_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281663"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ައި.ޑީ.ކާޑް ނަންބަރު:</w:t>
                            </w:r>
                            <w:r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281663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....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</w:t>
                            </w:r>
                          </w:p>
                          <w:p w14:paraId="330B95C7" w14:textId="77777777" w:rsidR="0012354F" w:rsidRDefault="0012354F" w:rsidP="0012354F">
                            <w:pPr>
                              <w:jc w:val="right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 w:rsidRPr="00281663"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ސޮއި: 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</w:t>
                            </w:r>
                          </w:p>
                          <w:p w14:paraId="5E7DB959" w14:textId="77777777" w:rsidR="0012354F" w:rsidRDefault="0012354F" w:rsidP="0012354F">
                            <w:pPr>
                              <w:jc w:val="right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 w:rsidRPr="00281663"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ގަޑި: 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</w:t>
                            </w:r>
                          </w:p>
                          <w:p w14:paraId="183C852B" w14:textId="77777777" w:rsidR="0012354F" w:rsidRDefault="0012354F" w:rsidP="0012354F">
                            <w:pPr>
                              <w:jc w:val="right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 w:rsidRPr="00281663"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ތާރީޚް: 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........</w:t>
                            </w:r>
                          </w:p>
                          <w:p w14:paraId="64CD836F" w14:textId="77777777" w:rsidR="0012354F" w:rsidRPr="0084358E" w:rsidRDefault="0012354F" w:rsidP="0012354F">
                            <w:pPr>
                              <w:jc w:val="right"/>
                              <w:rPr>
                                <w:rFonts w:cs="A_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35C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3.05pt;margin-top:42.55pt;width:216.1pt;height:15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">
                <v:textbox>
                  <w:txbxContent>
                    <w:p w14:paraId="4BE5C5F0" w14:textId="77777777" w:rsidR="0012354F" w:rsidRPr="00281663" w:rsidRDefault="0012354F" w:rsidP="0012354F">
                      <w:pPr>
                        <w:jc w:val="right"/>
                        <w:rPr>
                          <w:rFonts w:cs="A_Faruma"/>
                          <w:sz w:val="18"/>
                          <w:szCs w:val="18"/>
                          <w:u w:val="single"/>
                          <w:rtl/>
                          <w:lang w:bidi="dv-MV"/>
                        </w:rPr>
                      </w:pPr>
                      <w:r w:rsidRPr="00281663">
                        <w:rPr>
                          <w:rFonts w:cs="A_Faruma" w:hint="cs"/>
                          <w:sz w:val="18"/>
                          <w:szCs w:val="18"/>
                          <w:u w:val="single"/>
                          <w:rtl/>
                          <w:lang w:bidi="dv-MV"/>
                        </w:rPr>
                        <w:t>ހަވާލުކުރި މީހާގެ:</w:t>
                      </w:r>
                    </w:p>
                    <w:p w14:paraId="48E76061" w14:textId="77777777" w:rsidR="0012354F" w:rsidRDefault="0012354F" w:rsidP="0012354F">
                      <w:pPr>
                        <w:jc w:val="right"/>
                        <w:rPr>
                          <w:rFonts w:cs="A_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281663"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ނަން: 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</w:t>
                      </w:r>
                    </w:p>
                    <w:p w14:paraId="6F693B0F" w14:textId="77777777" w:rsidR="0012354F" w:rsidRPr="00281663" w:rsidRDefault="0012354F" w:rsidP="0012354F">
                      <w:pPr>
                        <w:jc w:val="right"/>
                        <w:rPr>
                          <w:rFonts w:cs="A_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281663"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>އައި.ޑީ.ކާޑް ނަންބަރު:</w:t>
                      </w:r>
                      <w:r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281663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....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</w:t>
                      </w:r>
                    </w:p>
                    <w:p w14:paraId="330B95C7" w14:textId="77777777" w:rsidR="0012354F" w:rsidRDefault="0012354F" w:rsidP="0012354F">
                      <w:pPr>
                        <w:jc w:val="right"/>
                        <w:rPr>
                          <w:rFonts w:cs="A_Faruma"/>
                          <w:rtl/>
                          <w:lang w:bidi="dv-MV"/>
                        </w:rPr>
                      </w:pPr>
                      <w:r w:rsidRPr="00281663"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ސޮއި: 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</w:t>
                      </w:r>
                    </w:p>
                    <w:p w14:paraId="5E7DB959" w14:textId="77777777" w:rsidR="0012354F" w:rsidRDefault="0012354F" w:rsidP="0012354F">
                      <w:pPr>
                        <w:jc w:val="right"/>
                        <w:rPr>
                          <w:rFonts w:cs="A_Faruma"/>
                          <w:rtl/>
                          <w:lang w:bidi="dv-MV"/>
                        </w:rPr>
                      </w:pPr>
                      <w:r w:rsidRPr="00281663"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ގަޑި: 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</w:t>
                      </w:r>
                    </w:p>
                    <w:p w14:paraId="183C852B" w14:textId="77777777" w:rsidR="0012354F" w:rsidRDefault="0012354F" w:rsidP="0012354F">
                      <w:pPr>
                        <w:jc w:val="right"/>
                        <w:rPr>
                          <w:rFonts w:cs="A_Faruma"/>
                          <w:rtl/>
                          <w:lang w:bidi="dv-MV"/>
                        </w:rPr>
                      </w:pPr>
                      <w:r w:rsidRPr="00281663"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ތާރީޚް: 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........</w:t>
                      </w:r>
                    </w:p>
                    <w:p w14:paraId="64CD836F" w14:textId="77777777" w:rsidR="0012354F" w:rsidRPr="0084358E" w:rsidRDefault="0012354F" w:rsidP="0012354F">
                      <w:pPr>
                        <w:jc w:val="right"/>
                        <w:rPr>
                          <w:rFonts w:cs="A_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12B3">
        <w:rPr>
          <w:rFonts w:ascii="Faruma" w:hAnsi="Faruma" w:cs="Faruma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D6CEC" wp14:editId="187B38E6">
                <wp:simplePos x="0" y="0"/>
                <wp:positionH relativeFrom="column">
                  <wp:posOffset>-143238</wp:posOffset>
                </wp:positionH>
                <wp:positionV relativeFrom="paragraph">
                  <wp:posOffset>502285</wp:posOffset>
                </wp:positionV>
                <wp:extent cx="2752725" cy="2019391"/>
                <wp:effectExtent l="0" t="0" r="28575" b="19050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019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93AF" w14:textId="77777777" w:rsidR="0012354F" w:rsidRPr="00F019DB" w:rsidRDefault="0012354F" w:rsidP="0012354F">
                            <w:pPr>
                              <w:jc w:val="right"/>
                              <w:rPr>
                                <w:rFonts w:cs="A_Faruma"/>
                                <w:sz w:val="18"/>
                                <w:szCs w:val="18"/>
                                <w:u w:val="single"/>
                                <w:rtl/>
                                <w:lang w:bidi="dv-MV"/>
                              </w:rPr>
                            </w:pPr>
                            <w:r w:rsidRPr="00F019DB">
                              <w:rPr>
                                <w:rFonts w:cs="A_Faruma" w:hint="cs"/>
                                <w:sz w:val="18"/>
                                <w:szCs w:val="18"/>
                                <w:u w:val="single"/>
                                <w:rtl/>
                                <w:lang w:bidi="dv-MV"/>
                              </w:rPr>
                              <w:t>ހަވާލުވި މީހާގެ:</w:t>
                            </w:r>
                          </w:p>
                          <w:p w14:paraId="18B38EF2" w14:textId="77777777" w:rsidR="0012354F" w:rsidRDefault="0012354F" w:rsidP="0012354F">
                            <w:pPr>
                              <w:jc w:val="right"/>
                              <w:rPr>
                                <w:rFonts w:cs="A_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F019DB"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ނަން: 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</w:t>
                            </w:r>
                          </w:p>
                          <w:p w14:paraId="3B7FA2BF" w14:textId="77777777" w:rsidR="0012354F" w:rsidRPr="00281663" w:rsidRDefault="0012354F" w:rsidP="0012354F">
                            <w:pPr>
                              <w:jc w:val="right"/>
                              <w:rPr>
                                <w:rFonts w:cs="A_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281663"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ައި.ޑީ.ކާޑް ނަންބަރު:</w:t>
                            </w:r>
                            <w:r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281663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....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</w:t>
                            </w:r>
                          </w:p>
                          <w:p w14:paraId="2A934225" w14:textId="77777777" w:rsidR="0012354F" w:rsidRDefault="0012354F" w:rsidP="0012354F">
                            <w:pPr>
                              <w:jc w:val="right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 w:rsidRPr="00F019DB"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ސޮއި: 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</w:t>
                            </w:r>
                          </w:p>
                          <w:p w14:paraId="6E5D473A" w14:textId="77777777" w:rsidR="0012354F" w:rsidRDefault="0012354F" w:rsidP="0012354F">
                            <w:pPr>
                              <w:jc w:val="right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 w:rsidRPr="00F019DB"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ގަޑި: 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</w:t>
                            </w:r>
                          </w:p>
                          <w:p w14:paraId="0B826858" w14:textId="77777777" w:rsidR="0012354F" w:rsidRDefault="0012354F" w:rsidP="0012354F">
                            <w:pPr>
                              <w:jc w:val="right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 w:rsidRPr="00F019DB"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ތާރީޚް: </w:t>
                            </w:r>
                            <w:r w:rsidRPr="00740C4F"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</w:t>
                            </w:r>
                            <w:r>
                              <w:rPr>
                                <w:rFonts w:cs="A_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........</w:t>
                            </w:r>
                          </w:p>
                          <w:p w14:paraId="24E9BD94" w14:textId="77777777" w:rsidR="0012354F" w:rsidRPr="0084358E" w:rsidRDefault="0012354F" w:rsidP="0012354F">
                            <w:pPr>
                              <w:jc w:val="right"/>
                              <w:rPr>
                                <w:rFonts w:cs="A_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6CEC" id="Text Box 9" o:spid="_x0000_s1027" type="#_x0000_t202" style="position:absolute;left:0;text-align:left;margin-left:-11.3pt;margin-top:39.55pt;width:216.75pt;height:1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">
                <v:textbox>
                  <w:txbxContent>
                    <w:p w14:paraId="634993AF" w14:textId="77777777" w:rsidR="0012354F" w:rsidRPr="00F019DB" w:rsidRDefault="0012354F" w:rsidP="0012354F">
                      <w:pPr>
                        <w:jc w:val="right"/>
                        <w:rPr>
                          <w:rFonts w:cs="A_Faruma"/>
                          <w:sz w:val="18"/>
                          <w:szCs w:val="18"/>
                          <w:u w:val="single"/>
                          <w:rtl/>
                          <w:lang w:bidi="dv-MV"/>
                        </w:rPr>
                      </w:pPr>
                      <w:r w:rsidRPr="00F019DB">
                        <w:rPr>
                          <w:rFonts w:cs="A_Faruma" w:hint="cs"/>
                          <w:sz w:val="18"/>
                          <w:szCs w:val="18"/>
                          <w:u w:val="single"/>
                          <w:rtl/>
                          <w:lang w:bidi="dv-MV"/>
                        </w:rPr>
                        <w:t>ހަވާލުވި މީހާގެ:</w:t>
                      </w:r>
                    </w:p>
                    <w:p w14:paraId="18B38EF2" w14:textId="77777777" w:rsidR="0012354F" w:rsidRDefault="0012354F" w:rsidP="0012354F">
                      <w:pPr>
                        <w:jc w:val="right"/>
                        <w:rPr>
                          <w:rFonts w:cs="A_Faruma"/>
                          <w:sz w:val="16"/>
                          <w:szCs w:val="16"/>
                          <w:lang w:bidi="dv-MV"/>
                        </w:rPr>
                      </w:pPr>
                      <w:r w:rsidRPr="00F019DB"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ނަން: 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</w:t>
                      </w:r>
                    </w:p>
                    <w:p w14:paraId="3B7FA2BF" w14:textId="77777777" w:rsidR="0012354F" w:rsidRPr="00281663" w:rsidRDefault="0012354F" w:rsidP="0012354F">
                      <w:pPr>
                        <w:jc w:val="right"/>
                        <w:rPr>
                          <w:rFonts w:cs="A_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281663"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>އައި.ޑީ.ކާޑް ނަންބަރު:</w:t>
                      </w:r>
                      <w:r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281663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....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</w:t>
                      </w:r>
                    </w:p>
                    <w:p w14:paraId="2A934225" w14:textId="77777777" w:rsidR="0012354F" w:rsidRDefault="0012354F" w:rsidP="0012354F">
                      <w:pPr>
                        <w:jc w:val="right"/>
                        <w:rPr>
                          <w:rFonts w:cs="A_Faruma"/>
                          <w:rtl/>
                          <w:lang w:bidi="dv-MV"/>
                        </w:rPr>
                      </w:pPr>
                      <w:r w:rsidRPr="00F019DB"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ސޮއި: 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</w:t>
                      </w:r>
                    </w:p>
                    <w:p w14:paraId="6E5D473A" w14:textId="77777777" w:rsidR="0012354F" w:rsidRDefault="0012354F" w:rsidP="0012354F">
                      <w:pPr>
                        <w:jc w:val="right"/>
                        <w:rPr>
                          <w:rFonts w:cs="A_Faruma"/>
                          <w:rtl/>
                          <w:lang w:bidi="dv-MV"/>
                        </w:rPr>
                      </w:pPr>
                      <w:r w:rsidRPr="00F019DB"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ގަޑި: 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</w:t>
                      </w:r>
                    </w:p>
                    <w:p w14:paraId="0B826858" w14:textId="77777777" w:rsidR="0012354F" w:rsidRDefault="0012354F" w:rsidP="0012354F">
                      <w:pPr>
                        <w:jc w:val="right"/>
                        <w:rPr>
                          <w:rFonts w:cs="A_Faruma"/>
                          <w:rtl/>
                          <w:lang w:bidi="dv-MV"/>
                        </w:rPr>
                      </w:pPr>
                      <w:r w:rsidRPr="00F019DB"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ތާރީޚް: </w:t>
                      </w:r>
                      <w:r w:rsidRPr="00740C4F"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</w:t>
                      </w:r>
                      <w:r>
                        <w:rPr>
                          <w:rFonts w:cs="A_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........</w:t>
                      </w:r>
                    </w:p>
                    <w:p w14:paraId="24E9BD94" w14:textId="77777777" w:rsidR="0012354F" w:rsidRPr="0084358E" w:rsidRDefault="0012354F" w:rsidP="0012354F">
                      <w:pPr>
                        <w:jc w:val="right"/>
                        <w:rPr>
                          <w:rFonts w:cs="A_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91A" w:rsidRPr="007512B3">
        <w:rPr>
          <w:rFonts w:ascii="Faruma" w:hAnsi="Faruma" w:cs="Faruma"/>
          <w:sz w:val="20"/>
          <w:szCs w:val="20"/>
          <w:u w:val="single"/>
          <w:rtl/>
          <w:lang w:bidi="dv-MV"/>
        </w:rPr>
        <w:t>ކޮމިޝަނުގެ ބޭނުމަށް</w:t>
      </w:r>
    </w:p>
    <w:p w14:paraId="2F6F9E14" w14:textId="51DBA2A4" w:rsidR="001A0B82" w:rsidRPr="007512B3" w:rsidRDefault="001A0B82" w:rsidP="00C62A0F">
      <w:pPr>
        <w:tabs>
          <w:tab w:val="left" w:pos="6030"/>
        </w:tabs>
        <w:bidi/>
        <w:ind w:left="1526" w:hanging="1526"/>
        <w:rPr>
          <w:rFonts w:ascii="Faruma" w:hAnsi="Faruma" w:cs="Faruma"/>
        </w:rPr>
        <w:sectPr w:rsidR="001A0B82" w:rsidRPr="007512B3" w:rsidSect="007512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079" w:right="1440" w:bottom="719" w:left="1350" w:header="708" w:footer="708" w:gutter="0"/>
          <w:cols w:space="708"/>
          <w:titlePg/>
          <w:docGrid w:linePitch="360"/>
        </w:sectPr>
      </w:pPr>
    </w:p>
    <w:p w14:paraId="6BC46F4C" w14:textId="665D96D0" w:rsidR="0096103B" w:rsidRPr="007512B3" w:rsidRDefault="0096103B" w:rsidP="0096103B">
      <w:pPr>
        <w:spacing w:after="0"/>
        <w:rPr>
          <w:rFonts w:ascii="Faruma" w:hAnsi="Faruma" w:cs="Faruma"/>
        </w:rPr>
      </w:pPr>
    </w:p>
    <w:p w14:paraId="4F2A04D2" w14:textId="77777777" w:rsidR="001A0B82" w:rsidRPr="007512B3" w:rsidRDefault="001A0B82" w:rsidP="0096103B">
      <w:pPr>
        <w:spacing w:after="0"/>
        <w:rPr>
          <w:rFonts w:ascii="Faruma" w:hAnsi="Faruma" w:cs="Faruma"/>
        </w:rPr>
        <w:sectPr w:rsidR="001A0B82" w:rsidRPr="007512B3" w:rsidSect="001A0B82">
          <w:type w:val="continuous"/>
          <w:pgSz w:w="11907" w:h="16839" w:code="9"/>
          <w:pgMar w:top="1079" w:right="1440" w:bottom="719" w:left="1440" w:header="708" w:footer="708" w:gutter="0"/>
          <w:cols w:num="2" w:space="708"/>
          <w:titlePg/>
          <w:docGrid w:linePitch="360"/>
        </w:sectPr>
      </w:pPr>
    </w:p>
    <w:p w14:paraId="69EEA1D4" w14:textId="68102A0C" w:rsidR="0096103B" w:rsidRPr="007512B3" w:rsidRDefault="0096103B" w:rsidP="0096103B">
      <w:pPr>
        <w:spacing w:after="0"/>
        <w:rPr>
          <w:rFonts w:ascii="Faruma" w:hAnsi="Faruma" w:cs="Faruma"/>
        </w:rPr>
      </w:pPr>
    </w:p>
    <w:p w14:paraId="02C33F86" w14:textId="233426BA" w:rsidR="0096103B" w:rsidRPr="007512B3" w:rsidRDefault="0096103B" w:rsidP="0096103B">
      <w:pPr>
        <w:spacing w:after="0"/>
        <w:rPr>
          <w:rFonts w:ascii="Faruma" w:hAnsi="Faruma" w:cs="Faruma"/>
        </w:rPr>
      </w:pPr>
    </w:p>
    <w:p w14:paraId="1768B4AD" w14:textId="77777777" w:rsidR="0096103B" w:rsidRPr="007512B3" w:rsidRDefault="0096103B" w:rsidP="0096103B">
      <w:pPr>
        <w:spacing w:after="0"/>
        <w:rPr>
          <w:rFonts w:ascii="Faruma" w:hAnsi="Faruma" w:cs="Faruma"/>
        </w:rPr>
      </w:pPr>
    </w:p>
    <w:p w14:paraId="26E7FEC8" w14:textId="77777777" w:rsidR="0096103B" w:rsidRPr="007512B3" w:rsidRDefault="0096103B" w:rsidP="0096103B">
      <w:pPr>
        <w:spacing w:after="0"/>
        <w:rPr>
          <w:rFonts w:ascii="Faruma" w:hAnsi="Faruma" w:cs="Faruma"/>
        </w:rPr>
      </w:pPr>
    </w:p>
    <w:p w14:paraId="2D261666" w14:textId="77777777" w:rsidR="0096103B" w:rsidRPr="007512B3" w:rsidRDefault="0096103B" w:rsidP="0096103B">
      <w:pPr>
        <w:spacing w:after="0"/>
        <w:rPr>
          <w:rFonts w:ascii="Faruma" w:hAnsi="Faruma" w:cs="Faruma"/>
        </w:rPr>
      </w:pPr>
    </w:p>
    <w:sectPr w:rsidR="0096103B" w:rsidRPr="007512B3" w:rsidSect="001A0B82">
      <w:type w:val="continuous"/>
      <w:pgSz w:w="11907" w:h="16839" w:code="9"/>
      <w:pgMar w:top="1079" w:right="1440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2831" w14:textId="77777777" w:rsidR="005D0A6A" w:rsidRDefault="005D0A6A" w:rsidP="000626EB">
      <w:pPr>
        <w:spacing w:after="0" w:line="240" w:lineRule="auto"/>
      </w:pPr>
      <w:r>
        <w:separator/>
      </w:r>
    </w:p>
  </w:endnote>
  <w:endnote w:type="continuationSeparator" w:id="0">
    <w:p w14:paraId="1BBEDD9D" w14:textId="77777777" w:rsidR="005D0A6A" w:rsidRDefault="005D0A6A" w:rsidP="0006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A91D" w14:textId="77777777" w:rsidR="000626EB" w:rsidRPr="000D6C86" w:rsidRDefault="000626EB" w:rsidP="000626EB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20"/>
        <w:szCs w:val="20"/>
        <w:rtl/>
        <w:lang w:bidi="dv-MV"/>
      </w:rPr>
    </w:pPr>
    <w:r w:rsidRPr="000D6C86">
      <w:rPr>
        <w:rFonts w:ascii="Faruma" w:hAnsi="Faruma" w:cs="Faruma"/>
        <w:sz w:val="20"/>
        <w:szCs w:val="20"/>
        <w:rtl/>
        <w:lang w:bidi="dv-MV"/>
      </w:rPr>
      <w:t xml:space="preserve">ޖުޑީޝަލް ސަރވިސް ކޮމިޝަން، </w:t>
    </w:r>
    <w:r>
      <w:rPr>
        <w:rFonts w:ascii="Faruma" w:hAnsi="Faruma" w:cs="Faruma" w:hint="cs"/>
        <w:sz w:val="20"/>
        <w:szCs w:val="20"/>
        <w:rtl/>
        <w:lang w:bidi="dv-MV"/>
      </w:rPr>
      <w:t>ހ. ސަކީނާމަންޒިލް</w:t>
    </w:r>
    <w:r>
      <w:rPr>
        <w:rFonts w:ascii="Faruma" w:hAnsi="Faruma" w:cs="Times New Roman" w:hint="cs"/>
        <w:sz w:val="20"/>
        <w:szCs w:val="20"/>
        <w:rtl/>
      </w:rPr>
      <w:t xml:space="preserve">، </w:t>
    </w:r>
    <w:r>
      <w:rPr>
        <w:rFonts w:ascii="Faruma" w:hAnsi="Faruma" w:cs="Faruma" w:hint="cs"/>
        <w:sz w:val="20"/>
        <w:szCs w:val="20"/>
        <w:rtl/>
        <w:lang w:bidi="dv-MV"/>
      </w:rPr>
      <w:t>މެދުޒިޔާރަތްމަގު، މާލެ، ދިވެހިރާއްޖެ</w:t>
    </w:r>
  </w:p>
  <w:p w14:paraId="6C587BE0" w14:textId="77777777" w:rsidR="000626EB" w:rsidRPr="000D6C86" w:rsidRDefault="000626EB" w:rsidP="000626EB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20"/>
        <w:szCs w:val="20"/>
        <w:lang w:bidi="dv-MV"/>
      </w:rPr>
    </w:pPr>
    <w:r w:rsidRPr="000D6C86">
      <w:rPr>
        <w:rFonts w:ascii="Faruma" w:hAnsi="Faruma" w:cs="Faruma"/>
        <w:sz w:val="20"/>
        <w:szCs w:val="20"/>
        <w:rtl/>
        <w:lang w:bidi="dv-MV"/>
      </w:rPr>
      <w:t>ފޯނު: 3303501 އީމެއިލް:</w:t>
    </w:r>
    <w:r w:rsidRPr="000D6C86">
      <w:rPr>
        <w:rFonts w:ascii="Faruma" w:hAnsi="Faruma" w:cs="Faruma"/>
        <w:sz w:val="20"/>
        <w:szCs w:val="20"/>
        <w:lang w:bidi="dv-MV"/>
      </w:rPr>
      <w:t>admin@jsc.gov.mv</w:t>
    </w:r>
    <w:r w:rsidRPr="000D6C86">
      <w:rPr>
        <w:rFonts w:ascii="Faruma" w:hAnsi="Faruma" w:cs="Faruma"/>
        <w:sz w:val="20"/>
        <w:szCs w:val="20"/>
        <w:rtl/>
        <w:lang w:bidi="dv-MV"/>
      </w:rPr>
      <w:t xml:space="preserve"> ވެބްސައިޓް:</w:t>
    </w:r>
    <w:r w:rsidRPr="000D6C86">
      <w:rPr>
        <w:rFonts w:ascii="Faruma" w:hAnsi="Faruma" w:cs="Faruma"/>
        <w:sz w:val="20"/>
        <w:szCs w:val="20"/>
        <w:lang w:bidi="dv-MV"/>
      </w:rPr>
      <w:t>www.jsc.gov.m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7974" w14:textId="77777777" w:rsidR="000626EB" w:rsidRPr="008C49C7" w:rsidRDefault="000626EB" w:rsidP="000626EB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color w:val="3C6388"/>
        <w:sz w:val="20"/>
        <w:szCs w:val="20"/>
        <w:rtl/>
        <w:lang w:bidi="dv-MV"/>
      </w:rPr>
    </w:pPr>
    <w:r w:rsidRPr="008C49C7">
      <w:rPr>
        <w:rFonts w:ascii="Faruma" w:hAnsi="Faruma" w:cs="Faruma"/>
        <w:color w:val="3C6388"/>
        <w:sz w:val="20"/>
        <w:szCs w:val="20"/>
        <w:rtl/>
        <w:lang w:bidi="dv-MV"/>
      </w:rPr>
      <w:t xml:space="preserve">ޖުޑީޝަލް ސަރވިސް ކޮމިޝަން، </w:t>
    </w:r>
    <w:r w:rsidRPr="008C49C7">
      <w:rPr>
        <w:rFonts w:ascii="Faruma" w:hAnsi="Faruma" w:cs="Faruma" w:hint="cs"/>
        <w:color w:val="3C6388"/>
        <w:sz w:val="20"/>
        <w:szCs w:val="20"/>
        <w:rtl/>
        <w:lang w:bidi="dv-MV"/>
      </w:rPr>
      <w:t>ހ. ސަކީނާމަންޒިލް، މެދުޒިޔާރަތްމަގު، މާލެ، ދިވެހިރާއްޖެ</w:t>
    </w:r>
  </w:p>
  <w:p w14:paraId="33E715EE" w14:textId="77777777" w:rsidR="000626EB" w:rsidRPr="008C49C7" w:rsidRDefault="000626EB" w:rsidP="000626EB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color w:val="3C6388"/>
        <w:sz w:val="20"/>
        <w:szCs w:val="20"/>
        <w:lang w:bidi="dv-MV"/>
      </w:rPr>
    </w:pPr>
    <w:r w:rsidRPr="008C49C7">
      <w:rPr>
        <w:rFonts w:ascii="Faruma" w:hAnsi="Faruma" w:cs="Faruma"/>
        <w:color w:val="3C6388"/>
        <w:sz w:val="20"/>
        <w:szCs w:val="20"/>
        <w:rtl/>
        <w:lang w:bidi="dv-MV"/>
      </w:rPr>
      <w:t>ފޯނު: 3303501 އީމެއިލް:</w:t>
    </w:r>
    <w:r w:rsidRPr="008C49C7">
      <w:rPr>
        <w:rFonts w:ascii="Faruma" w:hAnsi="Faruma" w:cs="Faruma"/>
        <w:color w:val="3C6388"/>
        <w:sz w:val="20"/>
        <w:szCs w:val="20"/>
        <w:lang w:bidi="dv-MV"/>
      </w:rPr>
      <w:t>admin@jsc.gov.mv</w:t>
    </w:r>
    <w:r w:rsidRPr="008C49C7">
      <w:rPr>
        <w:rFonts w:ascii="Faruma" w:hAnsi="Faruma" w:cs="Faruma"/>
        <w:color w:val="3C6388"/>
        <w:sz w:val="20"/>
        <w:szCs w:val="20"/>
        <w:rtl/>
        <w:lang w:bidi="dv-MV"/>
      </w:rPr>
      <w:t xml:space="preserve"> ވެބްސައިޓް:</w:t>
    </w:r>
    <w:r w:rsidRPr="008C49C7">
      <w:rPr>
        <w:rFonts w:ascii="Faruma" w:hAnsi="Faruma" w:cs="Faruma"/>
        <w:color w:val="3C6388"/>
        <w:sz w:val="20"/>
        <w:szCs w:val="20"/>
        <w:lang w:bidi="dv-MV"/>
      </w:rPr>
      <w:t>www.jsc.gov.m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A18A" w14:textId="77777777" w:rsidR="00F04AC6" w:rsidRPr="008C49C7" w:rsidRDefault="00F04AC6" w:rsidP="00F04AC6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color w:val="3C6388"/>
        <w:sz w:val="20"/>
        <w:szCs w:val="20"/>
        <w:rtl/>
        <w:lang w:bidi="dv-MV"/>
      </w:rPr>
    </w:pPr>
    <w:r w:rsidRPr="008C49C7">
      <w:rPr>
        <w:rFonts w:ascii="Faruma" w:hAnsi="Faruma" w:cs="Faruma"/>
        <w:color w:val="3C6388"/>
        <w:sz w:val="20"/>
        <w:szCs w:val="20"/>
        <w:rtl/>
        <w:lang w:bidi="dv-MV"/>
      </w:rPr>
      <w:t xml:space="preserve">ޖުޑީޝަލް ސަރވިސް ކޮމިޝަން، </w:t>
    </w:r>
    <w:r w:rsidRPr="008C49C7">
      <w:rPr>
        <w:rFonts w:ascii="Faruma" w:hAnsi="Faruma" w:cs="Faruma" w:hint="cs"/>
        <w:color w:val="3C6388"/>
        <w:sz w:val="20"/>
        <w:szCs w:val="20"/>
        <w:rtl/>
        <w:lang w:bidi="dv-MV"/>
      </w:rPr>
      <w:t>ހ. ސަކީނާމަންޒިލް، މެދުޒިޔާރަތްމަގު، މާލެ، ދިވެހިރާއްޖެ</w:t>
    </w:r>
  </w:p>
  <w:p w14:paraId="3B9FEDBF" w14:textId="77777777" w:rsidR="00F04AC6" w:rsidRPr="008C49C7" w:rsidRDefault="00F04AC6" w:rsidP="00F04AC6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color w:val="3C6388"/>
        <w:sz w:val="20"/>
        <w:szCs w:val="20"/>
        <w:lang w:bidi="dv-MV"/>
      </w:rPr>
    </w:pPr>
    <w:r w:rsidRPr="008C49C7">
      <w:rPr>
        <w:rFonts w:ascii="Faruma" w:hAnsi="Faruma" w:cs="Faruma"/>
        <w:color w:val="3C6388"/>
        <w:sz w:val="20"/>
        <w:szCs w:val="20"/>
        <w:rtl/>
        <w:lang w:bidi="dv-MV"/>
      </w:rPr>
      <w:t>ފޯނު: 3303501 އީމެއިލް:</w:t>
    </w:r>
    <w:r w:rsidRPr="008C49C7">
      <w:rPr>
        <w:rFonts w:ascii="Faruma" w:hAnsi="Faruma" w:cs="Faruma"/>
        <w:color w:val="3C6388"/>
        <w:sz w:val="20"/>
        <w:szCs w:val="20"/>
        <w:lang w:bidi="dv-MV"/>
      </w:rPr>
      <w:t>admin@jsc.gov.mv</w:t>
    </w:r>
    <w:r w:rsidRPr="008C49C7">
      <w:rPr>
        <w:rFonts w:ascii="Faruma" w:hAnsi="Faruma" w:cs="Faruma"/>
        <w:color w:val="3C6388"/>
        <w:sz w:val="20"/>
        <w:szCs w:val="20"/>
        <w:rtl/>
        <w:lang w:bidi="dv-MV"/>
      </w:rPr>
      <w:t xml:space="preserve"> ވެބްސައިޓް:</w:t>
    </w:r>
    <w:r w:rsidRPr="008C49C7">
      <w:rPr>
        <w:rFonts w:ascii="Faruma" w:hAnsi="Faruma" w:cs="Faruma"/>
        <w:color w:val="3C6388"/>
        <w:sz w:val="20"/>
        <w:szCs w:val="20"/>
        <w:lang w:bidi="dv-MV"/>
      </w:rPr>
      <w:t>www.jsc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06D5" w14:textId="77777777" w:rsidR="005D0A6A" w:rsidRDefault="005D0A6A" w:rsidP="000626EB">
      <w:pPr>
        <w:spacing w:after="0" w:line="240" w:lineRule="auto"/>
      </w:pPr>
      <w:r>
        <w:separator/>
      </w:r>
    </w:p>
  </w:footnote>
  <w:footnote w:type="continuationSeparator" w:id="0">
    <w:p w14:paraId="5E005DDD" w14:textId="77777777" w:rsidR="005D0A6A" w:rsidRDefault="005D0A6A" w:rsidP="0006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1EB0" w14:textId="77777777" w:rsidR="000626EB" w:rsidRDefault="000626EB" w:rsidP="000626EB">
    <w:pPr>
      <w:spacing w:after="0"/>
    </w:pPr>
  </w:p>
  <w:p w14:paraId="0F3B379B" w14:textId="77777777" w:rsidR="000626EB" w:rsidRDefault="000626EB" w:rsidP="000626EB">
    <w:pPr>
      <w:spacing w:after="0"/>
    </w:pPr>
  </w:p>
  <w:p w14:paraId="6DD0FDD6" w14:textId="77777777" w:rsidR="000626EB" w:rsidRDefault="000626EB" w:rsidP="00062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F30A" w14:textId="2EAF6826" w:rsidR="00F04AC6" w:rsidRDefault="00C223B7" w:rsidP="00F04AC6">
    <w:pPr>
      <w:spacing w:after="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B3967B" wp14:editId="72BB2F9E">
          <wp:simplePos x="0" y="0"/>
          <wp:positionH relativeFrom="column">
            <wp:posOffset>2565400</wp:posOffset>
          </wp:positionH>
          <wp:positionV relativeFrom="paragraph">
            <wp:posOffset>85725</wp:posOffset>
          </wp:positionV>
          <wp:extent cx="533400" cy="530225"/>
          <wp:effectExtent l="0" t="0" r="0" b="317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0B860" w14:textId="49E2031D" w:rsidR="00F04AC6" w:rsidRDefault="00F04AC6" w:rsidP="00F04AC6">
    <w:pPr>
      <w:spacing w:after="0"/>
    </w:pPr>
  </w:p>
  <w:p w14:paraId="5FFE0A86" w14:textId="038EC050" w:rsidR="00F04AC6" w:rsidRDefault="008C49C7" w:rsidP="00F04AC6">
    <w:pPr>
      <w:spacing w:after="0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981A2DE" wp14:editId="18C0D00C">
          <wp:simplePos x="0" y="0"/>
          <wp:positionH relativeFrom="column">
            <wp:posOffset>88900</wp:posOffset>
          </wp:positionH>
          <wp:positionV relativeFrom="paragraph">
            <wp:posOffset>118110</wp:posOffset>
          </wp:positionV>
          <wp:extent cx="731520" cy="501650"/>
          <wp:effectExtent l="0" t="0" r="0" b="0"/>
          <wp:wrapNone/>
          <wp:docPr id="83" name="Picture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693BE" w14:textId="5584A397" w:rsidR="00F04AC6" w:rsidRDefault="00F04AC6" w:rsidP="005A0D62">
    <w:pPr>
      <w:spacing w:after="0"/>
    </w:pPr>
  </w:p>
  <w:p w14:paraId="3BBEAA6E" w14:textId="72554373" w:rsidR="00F04AC6" w:rsidRDefault="00F04AC6" w:rsidP="00F04AC6">
    <w:pPr>
      <w:spacing w:after="0"/>
      <w:jc w:val="center"/>
    </w:pPr>
  </w:p>
  <w:p w14:paraId="1C9CFF9A" w14:textId="1A0D1942" w:rsidR="00F04AC6" w:rsidRDefault="00F04AC6" w:rsidP="00F04AC6">
    <w:pPr>
      <w:spacing w:after="0"/>
      <w:jc w:val="center"/>
      <w:rPr>
        <w:lang w:bidi="dv-MV"/>
      </w:rPr>
    </w:pPr>
    <w:r>
      <w:t>-2-</w:t>
    </w:r>
  </w:p>
  <w:p w14:paraId="4E066EEB" w14:textId="77777777" w:rsidR="00F04AC6" w:rsidRDefault="00F04AC6" w:rsidP="00F04AC6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FE6B" w14:textId="6157683B" w:rsidR="00F04AC6" w:rsidRDefault="008F28A2" w:rsidP="00F04AC6">
    <w:pPr>
      <w:bidi/>
      <w:spacing w:after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CC67EF" wp14:editId="48324DAD">
          <wp:simplePos x="0" y="0"/>
          <wp:positionH relativeFrom="column">
            <wp:posOffset>4794250</wp:posOffset>
          </wp:positionH>
          <wp:positionV relativeFrom="paragraph">
            <wp:posOffset>277495</wp:posOffset>
          </wp:positionV>
          <wp:extent cx="731520" cy="501650"/>
          <wp:effectExtent l="0" t="0" r="0" b="0"/>
          <wp:wrapNone/>
          <wp:docPr id="85" name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3B7">
      <w:rPr>
        <w:rFonts w:ascii="Faruma" w:hAnsi="Faruma" w:cs="Faruma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DB3967B" wp14:editId="79D7283D">
          <wp:simplePos x="0" y="0"/>
          <wp:positionH relativeFrom="column">
            <wp:posOffset>2609850</wp:posOffset>
          </wp:positionH>
          <wp:positionV relativeFrom="paragraph">
            <wp:posOffset>403225</wp:posOffset>
          </wp:positionV>
          <wp:extent cx="533400" cy="530225"/>
          <wp:effectExtent l="0" t="0" r="0" b="3175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AC6" w:rsidRPr="0096103B">
      <w:rPr>
        <w:rFonts w:ascii="Faruma" w:hAnsi="Faruma" w:cs="Faruma"/>
        <w:sz w:val="40"/>
        <w:szCs w:val="40"/>
      </w:rPr>
      <w:t>`</w:t>
    </w:r>
  </w:p>
  <w:p w14:paraId="74392F4D" w14:textId="29C40DF0" w:rsidR="00F04AC6" w:rsidRPr="0096103B" w:rsidRDefault="00F04AC6" w:rsidP="00F04AC6">
    <w:r w:rsidRPr="0096103B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B9F5B2" wp14:editId="02D0BC30">
              <wp:simplePos x="0" y="0"/>
              <wp:positionH relativeFrom="column">
                <wp:posOffset>4299585</wp:posOffset>
              </wp:positionH>
              <wp:positionV relativeFrom="paragraph">
                <wp:posOffset>302938</wp:posOffset>
              </wp:positionV>
              <wp:extent cx="1713865" cy="599440"/>
              <wp:effectExtent l="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599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DB36E2" w14:textId="77777777" w:rsidR="00F04AC6" w:rsidRPr="00C05B18" w:rsidRDefault="00F04AC6" w:rsidP="00F04AC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color w:val="3C6388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C05B18">
                            <w:rPr>
                              <w:rFonts w:ascii="Faruma" w:hAnsi="Faruma" w:cs="Faruma"/>
                              <w:b/>
                              <w:bCs/>
                              <w:color w:val="3C6388"/>
                              <w:sz w:val="24"/>
                              <w:szCs w:val="24"/>
                              <w:rtl/>
                              <w:lang w:bidi="dv-MV"/>
                            </w:rPr>
                            <w:t>ޖުޑީޝަލް ސަރވިސް ކޮމިޝަން</w:t>
                          </w:r>
                        </w:p>
                        <w:p w14:paraId="44D5430F" w14:textId="77777777" w:rsidR="00F04AC6" w:rsidRPr="00C05B18" w:rsidRDefault="00F04AC6" w:rsidP="00F04AC6">
                          <w:pPr>
                            <w:bidi/>
                            <w:jc w:val="center"/>
                            <w:rPr>
                              <w:color w:val="3C6388"/>
                            </w:rPr>
                          </w:pPr>
                          <w:r w:rsidRPr="00C05B18">
                            <w:rPr>
                              <w:rFonts w:ascii="Faruma" w:hAnsi="Faruma" w:cs="Faruma"/>
                              <w:color w:val="3C6388"/>
                              <w:sz w:val="24"/>
                              <w:szCs w:val="24"/>
                              <w:rtl/>
                              <w:lang w:bidi="dv-MV"/>
                            </w:rPr>
                            <w:t>މާލެ، ދިވެހިރާއްޖ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9F5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8.55pt;margin-top:23.85pt;width:134.95pt;height:4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" fillcolor="white [3201]" stroked="f" strokeweight=".5pt">
              <v:textbox>
                <w:txbxContent>
                  <w:p w14:paraId="10DB36E2" w14:textId="77777777" w:rsidR="00F04AC6" w:rsidRPr="00C05B18" w:rsidRDefault="00F04AC6" w:rsidP="00F04AC6">
                    <w:pPr>
                      <w:bidi/>
                      <w:spacing w:after="0" w:line="240" w:lineRule="auto"/>
                      <w:jc w:val="center"/>
                      <w:rPr>
                        <w:rFonts w:ascii="Faruma" w:hAnsi="Faruma" w:cs="Faruma"/>
                        <w:b/>
                        <w:bCs/>
                        <w:color w:val="3C6388"/>
                        <w:sz w:val="24"/>
                        <w:szCs w:val="24"/>
                        <w:rtl/>
                        <w:lang w:bidi="dv-MV"/>
                      </w:rPr>
                    </w:pPr>
                    <w:r w:rsidRPr="00C05B18">
                      <w:rPr>
                        <w:rFonts w:ascii="Faruma" w:hAnsi="Faruma" w:cs="Faruma"/>
                        <w:b/>
                        <w:bCs/>
                        <w:color w:val="3C6388"/>
                        <w:sz w:val="24"/>
                        <w:szCs w:val="24"/>
                        <w:rtl/>
                        <w:lang w:bidi="dv-MV"/>
                      </w:rPr>
                      <w:t>ޖުޑީޝަލް ސަރވިސް ކޮމިޝަން</w:t>
                    </w:r>
                  </w:p>
                  <w:p w14:paraId="44D5430F" w14:textId="77777777" w:rsidR="00F04AC6" w:rsidRPr="00C05B18" w:rsidRDefault="00F04AC6" w:rsidP="00F04AC6">
                    <w:pPr>
                      <w:bidi/>
                      <w:jc w:val="center"/>
                      <w:rPr>
                        <w:color w:val="3C6388"/>
                      </w:rPr>
                    </w:pPr>
                    <w:r w:rsidRPr="00C05B18">
                      <w:rPr>
                        <w:rFonts w:ascii="Faruma" w:hAnsi="Faruma" w:cs="Faruma"/>
                        <w:color w:val="3C6388"/>
                        <w:sz w:val="24"/>
                        <w:szCs w:val="24"/>
                        <w:rtl/>
                        <w:lang w:bidi="dv-MV"/>
                      </w:rPr>
                      <w:t>މާލެ، ދިވެހިރާއްޖެ</w:t>
                    </w:r>
                  </w:p>
                </w:txbxContent>
              </v:textbox>
            </v:shape>
          </w:pict>
        </mc:Fallback>
      </mc:AlternateContent>
    </w:r>
  </w:p>
  <w:p w14:paraId="50D89468" w14:textId="061D19A6" w:rsidR="00F04AC6" w:rsidRPr="0096103B" w:rsidRDefault="00F04AC6" w:rsidP="00F04AC6"/>
  <w:p w14:paraId="1FC2484E" w14:textId="77777777" w:rsidR="00F04AC6" w:rsidRDefault="00F04AC6" w:rsidP="00F04A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31F47"/>
    <w:multiLevelType w:val="hybridMultilevel"/>
    <w:tmpl w:val="49DA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3B"/>
    <w:rsid w:val="000626EB"/>
    <w:rsid w:val="0012354F"/>
    <w:rsid w:val="001A0B82"/>
    <w:rsid w:val="001D3F17"/>
    <w:rsid w:val="00282C0E"/>
    <w:rsid w:val="002D3EF4"/>
    <w:rsid w:val="003D7297"/>
    <w:rsid w:val="00504D04"/>
    <w:rsid w:val="005A0D62"/>
    <w:rsid w:val="005D0A6A"/>
    <w:rsid w:val="005F04EB"/>
    <w:rsid w:val="007512B3"/>
    <w:rsid w:val="008C49C7"/>
    <w:rsid w:val="008F28A2"/>
    <w:rsid w:val="0096103B"/>
    <w:rsid w:val="00A9768F"/>
    <w:rsid w:val="00C05B18"/>
    <w:rsid w:val="00C223B7"/>
    <w:rsid w:val="00C62A0F"/>
    <w:rsid w:val="00C94152"/>
    <w:rsid w:val="00CE3B72"/>
    <w:rsid w:val="00D73F2E"/>
    <w:rsid w:val="00DB283C"/>
    <w:rsid w:val="00E7699C"/>
    <w:rsid w:val="00EC4BA7"/>
    <w:rsid w:val="00F04AC6"/>
    <w:rsid w:val="00F47375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441602"/>
  <w15:docId w15:val="{2F2546DD-16E9-488F-AFDD-CBBBABA8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3B"/>
  </w:style>
  <w:style w:type="paragraph" w:styleId="BalloonText">
    <w:name w:val="Balloon Text"/>
    <w:basedOn w:val="Normal"/>
    <w:link w:val="BalloonTextChar"/>
    <w:uiPriority w:val="99"/>
    <w:semiHidden/>
    <w:unhideWhenUsed/>
    <w:rsid w:val="0050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6EB"/>
  </w:style>
  <w:style w:type="paragraph" w:styleId="ListParagraph">
    <w:name w:val="List Paragraph"/>
    <w:basedOn w:val="Normal"/>
    <w:uiPriority w:val="34"/>
    <w:qFormat/>
    <w:rsid w:val="001A0B82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1A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74B6-85A3-4F47-BA51-5625721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205</dc:creator>
  <cp:lastModifiedBy>Mizuan Mohamed</cp:lastModifiedBy>
  <cp:revision>8</cp:revision>
  <cp:lastPrinted>2013-01-09T04:17:00Z</cp:lastPrinted>
  <dcterms:created xsi:type="dcterms:W3CDTF">2021-11-09T09:21:00Z</dcterms:created>
  <dcterms:modified xsi:type="dcterms:W3CDTF">2021-11-16T04:01:00Z</dcterms:modified>
</cp:coreProperties>
</file>